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EC05F8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F45E00">
        <w:rPr>
          <w:rFonts w:ascii="Arial" w:hAnsi="Arial" w:cs="Arial"/>
          <w:lang w:val="pt"/>
        </w:rPr>
        <w:t>3</w:t>
      </w:r>
      <w:r w:rsidR="007C3AC9">
        <w:rPr>
          <w:rFonts w:ascii="Arial" w:hAnsi="Arial" w:cs="Arial"/>
          <w:lang w:val="pt"/>
        </w:rPr>
        <w:t>3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5980D14B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="0031025B">
        <w:rPr>
          <w:rFonts w:ascii="Arial" w:hAnsi="Arial" w:cs="Arial"/>
          <w:b/>
          <w:bCs/>
          <w:lang w:val="pt"/>
        </w:rPr>
        <w:t>Avenida Brasil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31025B">
        <w:rPr>
          <w:rFonts w:ascii="Arial" w:hAnsi="Arial" w:cs="Arial"/>
          <w:b/>
          <w:lang w:val="pt"/>
        </w:rPr>
        <w:t>435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31025B">
        <w:rPr>
          <w:rFonts w:ascii="Arial" w:hAnsi="Arial" w:cs="Arial"/>
          <w:bCs/>
          <w:lang w:val="pt"/>
        </w:rPr>
        <w:t>em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31025B">
        <w:rPr>
          <w:rFonts w:ascii="Arial" w:hAnsi="Arial" w:cs="Arial"/>
          <w:b/>
          <w:lang w:val="pt"/>
        </w:rPr>
        <w:t>Nova Veneza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p w:rsidR="004D3551" w:rsidRPr="009135AA" w:rsidP="004D3551" w14:paraId="62B112F9" w14:textId="1FCFBD7F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á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D5C69C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6619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6E5BC4">
        <w:rPr>
          <w:rFonts w:ascii="Arial" w:hAnsi="Arial" w:cs="Arial"/>
          <w:lang w:val="pt"/>
        </w:rPr>
        <w:t>2</w:t>
      </w:r>
      <w:r w:rsidR="00E57810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 xml:space="preserve"> de </w:t>
      </w:r>
      <w:r w:rsidR="002F1DC7">
        <w:rPr>
          <w:rFonts w:ascii="Arial" w:hAnsi="Arial" w:cs="Arial"/>
          <w:lang w:val="pt"/>
        </w:rPr>
        <w:t>Fever</w:t>
      </w:r>
      <w:bookmarkStart w:id="2" w:name="_GoBack"/>
      <w:bookmarkEnd w:id="2"/>
      <w:r w:rsidR="002F1DC7">
        <w:rPr>
          <w:rFonts w:ascii="Arial" w:hAnsi="Arial" w:cs="Arial"/>
          <w:lang w:val="pt"/>
        </w:rPr>
        <w:t>ei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A69DF"/>
    <w:rsid w:val="000D2BDC"/>
    <w:rsid w:val="000D4BB2"/>
    <w:rsid w:val="00104AAA"/>
    <w:rsid w:val="00115643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1025B"/>
    <w:rsid w:val="00377F86"/>
    <w:rsid w:val="003F0C22"/>
    <w:rsid w:val="00410078"/>
    <w:rsid w:val="00434EB9"/>
    <w:rsid w:val="004368B8"/>
    <w:rsid w:val="00441F9E"/>
    <w:rsid w:val="004505AC"/>
    <w:rsid w:val="0045534D"/>
    <w:rsid w:val="00460A32"/>
    <w:rsid w:val="004919AE"/>
    <w:rsid w:val="004B2CC9"/>
    <w:rsid w:val="004D3551"/>
    <w:rsid w:val="004E596B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5BC4"/>
    <w:rsid w:val="006E7FA0"/>
    <w:rsid w:val="006F0BB1"/>
    <w:rsid w:val="006F7C57"/>
    <w:rsid w:val="007252DE"/>
    <w:rsid w:val="0076359D"/>
    <w:rsid w:val="00774D3C"/>
    <w:rsid w:val="00790F51"/>
    <w:rsid w:val="007B0074"/>
    <w:rsid w:val="007C3AC9"/>
    <w:rsid w:val="007D3868"/>
    <w:rsid w:val="007E4DDA"/>
    <w:rsid w:val="008018E4"/>
    <w:rsid w:val="00813C20"/>
    <w:rsid w:val="00820D93"/>
    <w:rsid w:val="00822396"/>
    <w:rsid w:val="00887245"/>
    <w:rsid w:val="008C6006"/>
    <w:rsid w:val="008E6AD7"/>
    <w:rsid w:val="009135AA"/>
    <w:rsid w:val="0096183B"/>
    <w:rsid w:val="009744B2"/>
    <w:rsid w:val="00997C96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A1023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4CF04-2000-4B74-B206-3A0DEEE1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2-24T18:17:00Z</dcterms:created>
  <dcterms:modified xsi:type="dcterms:W3CDTF">2022-02-24T18:17:00Z</dcterms:modified>
</cp:coreProperties>
</file>